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F74" w:rsidRPr="00A03FCD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895F74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895F74" w:rsidRPr="00A03FCD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895F74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95F74" w:rsidRPr="00A03FCD" w:rsidRDefault="00895F74" w:rsidP="009B70D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895F74" w:rsidRPr="00A03FCD" w:rsidRDefault="00895F74" w:rsidP="009B70D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5F74" w:rsidRPr="00A03FCD" w:rsidRDefault="00895F74" w:rsidP="009B70D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393D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95F74" w:rsidRPr="00A03FCD" w:rsidRDefault="00895F74" w:rsidP="009B70DF">
            <w:pPr>
              <w:jc w:val="center"/>
            </w:pPr>
          </w:p>
        </w:tc>
      </w:tr>
    </w:tbl>
    <w:p w:rsidR="00895F74" w:rsidRPr="00A03FCD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46B4" w:rsidRDefault="007B46B4" w:rsidP="007B46B4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7B46B4" w:rsidRDefault="007B46B4" w:rsidP="007B46B4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7B46B4" w:rsidRPr="006611B2" w:rsidRDefault="007B46B4" w:rsidP="007B46B4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7B46B4" w:rsidRDefault="007B46B4" w:rsidP="007B46B4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7B46B4" w:rsidRDefault="007B46B4" w:rsidP="007B46B4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7B46B4" w:rsidRDefault="007B46B4" w:rsidP="007B46B4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7B46B4" w:rsidRPr="00DF4FC1" w:rsidRDefault="007B46B4" w:rsidP="007B46B4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7B46B4" w:rsidRDefault="007B46B4" w:rsidP="007B46B4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7B46B4" w:rsidRDefault="007B46B4" w:rsidP="007B46B4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9B70DF">
      <w:pPr>
        <w:jc w:val="both"/>
      </w:pPr>
    </w:p>
    <w:p w:rsidR="00411872" w:rsidRPr="00366BB6" w:rsidRDefault="00411872" w:rsidP="009B70DF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9B70DF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9B70DF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9B70DF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9B70DF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9B70DF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9B70DF">
      <w:pPr>
        <w:jc w:val="both"/>
      </w:pPr>
    </w:p>
    <w:p w:rsidR="00411872" w:rsidRPr="00366BB6" w:rsidRDefault="00411872" w:rsidP="009B70DF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9B70DF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9B70DF">
      <w:pPr>
        <w:pStyle w:val="ConsPlusNormal"/>
        <w:jc w:val="both"/>
      </w:pPr>
    </w:p>
    <w:p w:rsidR="00D04274" w:rsidRDefault="00411872" w:rsidP="009B70DF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9B70DF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B70DF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9B70DF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393D98">
        <w:t>2024</w:t>
      </w:r>
      <w:r w:rsidR="006D6444" w:rsidRPr="00C46339">
        <w:t xml:space="preserve"> по 24.05.202</w:t>
      </w:r>
      <w:r w:rsidR="00393D98">
        <w:t>5</w:t>
      </w:r>
      <w:r w:rsidR="001E3254" w:rsidRPr="00C46339">
        <w:t>.</w:t>
      </w:r>
    </w:p>
    <w:p w:rsidR="009C0F5A" w:rsidRDefault="00D71356" w:rsidP="009B70DF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B70DF">
      <w:pPr>
        <w:tabs>
          <w:tab w:val="left" w:pos="284"/>
          <w:tab w:val="left" w:pos="7938"/>
        </w:tabs>
        <w:ind w:right="-1" w:firstLine="567"/>
        <w:jc w:val="both"/>
      </w:pPr>
      <w:r w:rsidRPr="00913A27">
        <w:t>по специальности 31.08.</w:t>
      </w:r>
      <w:r w:rsidR="00913A27" w:rsidRPr="00913A27">
        <w:t>39</w:t>
      </w:r>
      <w:r w:rsidRPr="00913A27">
        <w:t xml:space="preserve"> «</w:t>
      </w:r>
      <w:r w:rsidR="00913A27" w:rsidRPr="00913A27">
        <w:t>Лечебная физкультура и спортивная медицина</w:t>
      </w:r>
      <w:r w:rsidRPr="00913A27">
        <w:t>»</w:t>
      </w:r>
      <w:r w:rsidR="00CA7361" w:rsidRPr="00913A27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Pr="009F0A82">
        <w:t xml:space="preserve"> -</w:t>
      </w:r>
      <w:r w:rsidR="0092692A">
        <w:t xml:space="preserve"> ______ человек.</w:t>
      </w:r>
    </w:p>
    <w:p w:rsidR="00D71356" w:rsidRPr="00D21111" w:rsidRDefault="00D71356" w:rsidP="009B70DF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9B70DF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9B70DF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9B70DF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9B70DF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9B70DF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9B70DF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9B70DF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766188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9B70DF">
      <w:pPr>
        <w:widowControl w:val="0"/>
        <w:autoSpaceDE w:val="0"/>
        <w:autoSpaceDN w:val="0"/>
        <w:jc w:val="both"/>
      </w:pPr>
    </w:p>
    <w:p w:rsidR="00870E64" w:rsidRPr="00902252" w:rsidRDefault="00411872" w:rsidP="009B70DF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9B70DF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9B70DF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9B70DF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9B70DF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9B70DF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Default="0074196F" w:rsidP="009B70DF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9B70DF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9B70DF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F5B0B" w:rsidRPr="002F5B0B" w:rsidTr="00782612">
        <w:tc>
          <w:tcPr>
            <w:tcW w:w="4786" w:type="dxa"/>
          </w:tcPr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F5B0B" w:rsidRPr="002F5B0B" w:rsidRDefault="002F5B0B" w:rsidP="009B70DF">
            <w:pPr>
              <w:rPr>
                <w:b/>
                <w:bCs/>
                <w:sz w:val="22"/>
                <w:szCs w:val="22"/>
              </w:rPr>
            </w:pPr>
            <w:r w:rsidRPr="002F5B0B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F5B0B" w:rsidRPr="002F5B0B" w:rsidRDefault="002F5B0B" w:rsidP="009B70D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ФГБОУ ВО СибГМУ Минздрава России</w:t>
            </w:r>
          </w:p>
          <w:p w:rsidR="002F5B0B" w:rsidRPr="002F5B0B" w:rsidRDefault="002F5B0B" w:rsidP="009B70D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634050, г. Томск, Московский тракт, 2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 7018013613/701701001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УФК по Томской области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(ФГБОУ ВО СибГМУ Минздрава России),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 20656У40590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 03214643000000016500 в Отделение Томск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к/с 40102810245370000058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БИК 016902004/КБК 00000000000000000130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  <w:lang w:eastAsia="en-US"/>
              </w:rPr>
            </w:pPr>
            <w:r w:rsidRPr="002F5B0B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Руководитель управления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следипломной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дготовки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специалистов _______________ Ю.Н. Тимофеева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2F5B0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F5B0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F5B0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F5B0B" w:rsidRPr="002F5B0B" w:rsidRDefault="002F5B0B" w:rsidP="009B70D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F5B0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БИК/КБК</w:t>
            </w:r>
          </w:p>
          <w:p w:rsidR="002F5B0B" w:rsidRPr="002F5B0B" w:rsidRDefault="002F5B0B" w:rsidP="009B70DF">
            <w:pPr>
              <w:widowControl w:val="0"/>
              <w:rPr>
                <w:lang w:eastAsia="en-US"/>
              </w:rPr>
            </w:pPr>
            <w:r w:rsidRPr="002F5B0B">
              <w:rPr>
                <w:lang w:eastAsia="en-US"/>
              </w:rPr>
              <w:t>Телефон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2F5B0B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9B70DF">
      <w:pPr>
        <w:tabs>
          <w:tab w:val="left" w:pos="7938"/>
        </w:tabs>
        <w:ind w:right="-1" w:firstLine="567"/>
      </w:pPr>
    </w:p>
    <w:p w:rsidR="003670C7" w:rsidRDefault="003670C7" w:rsidP="009B70DF">
      <w:r>
        <w:br w:type="page"/>
      </w:r>
    </w:p>
    <w:p w:rsidR="00C21605" w:rsidRPr="002039CE" w:rsidRDefault="00C21605" w:rsidP="009B70DF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9B70DF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393D9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895F7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9B70DF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9B70DF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9B70DF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9B70DF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1843"/>
        <w:gridCol w:w="2132"/>
      </w:tblGrid>
      <w:tr w:rsidR="00A235A6" w:rsidRPr="0003279A" w:rsidTr="00895F74">
        <w:trPr>
          <w:jc w:val="center"/>
        </w:trPr>
        <w:tc>
          <w:tcPr>
            <w:tcW w:w="3114" w:type="dxa"/>
          </w:tcPr>
          <w:p w:rsidR="00A235A6" w:rsidRPr="0003279A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03279A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843" w:type="dxa"/>
          </w:tcPr>
          <w:p w:rsidR="00A235A6" w:rsidRPr="0003279A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132" w:type="dxa"/>
          </w:tcPr>
          <w:p w:rsidR="00A235A6" w:rsidRPr="0003279A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913A27" w:rsidRPr="0003279A" w:rsidTr="00895F74">
        <w:trPr>
          <w:jc w:val="center"/>
        </w:trPr>
        <w:tc>
          <w:tcPr>
            <w:tcW w:w="3114" w:type="dxa"/>
          </w:tcPr>
          <w:p w:rsidR="00913A27" w:rsidRPr="00E773D7" w:rsidRDefault="00913A27" w:rsidP="009B70DF">
            <w:pPr>
              <w:jc w:val="center"/>
            </w:pPr>
            <w:r w:rsidRPr="00E773D7">
              <w:t>ФГБОУ ВО СибГМУ Минздрава России кафедра госпитальной терапии с курсом реабилитации и физиотерапии и спортивной медицины</w:t>
            </w:r>
          </w:p>
        </w:tc>
        <w:tc>
          <w:tcPr>
            <w:tcW w:w="2551" w:type="dxa"/>
          </w:tcPr>
          <w:p w:rsidR="00913A27" w:rsidRPr="00E773D7" w:rsidRDefault="00913A27" w:rsidP="009B70DF">
            <w:pPr>
              <w:jc w:val="center"/>
            </w:pPr>
            <w:r w:rsidRPr="00E773D7">
              <w:t>Лечебная физкультура и спортивная медицина</w:t>
            </w:r>
          </w:p>
        </w:tc>
        <w:tc>
          <w:tcPr>
            <w:tcW w:w="1843" w:type="dxa"/>
          </w:tcPr>
          <w:p w:rsidR="00913A27" w:rsidRDefault="00913A27" w:rsidP="009B70DF">
            <w:pPr>
              <w:jc w:val="center"/>
            </w:pPr>
            <w:r w:rsidRPr="00E773D7">
              <w:t>Пашкова Елена Николаевна</w:t>
            </w:r>
          </w:p>
        </w:tc>
        <w:tc>
          <w:tcPr>
            <w:tcW w:w="2132" w:type="dxa"/>
          </w:tcPr>
          <w:p w:rsidR="00913A27" w:rsidRPr="00A235A6" w:rsidRDefault="00913A27" w:rsidP="009B70D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895F74">
        <w:trPr>
          <w:jc w:val="center"/>
        </w:trPr>
        <w:tc>
          <w:tcPr>
            <w:tcW w:w="3114" w:type="dxa"/>
          </w:tcPr>
          <w:p w:rsidR="00A235A6" w:rsidRPr="00A235A6" w:rsidRDefault="00A235A6" w:rsidP="009B70DF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A235A6" w:rsidRPr="00A235A6" w:rsidRDefault="00A235A6" w:rsidP="009B70DF">
            <w:pPr>
              <w:jc w:val="both"/>
            </w:pPr>
          </w:p>
        </w:tc>
        <w:tc>
          <w:tcPr>
            <w:tcW w:w="1843" w:type="dxa"/>
          </w:tcPr>
          <w:p w:rsidR="00A235A6" w:rsidRPr="00A235A6" w:rsidRDefault="00A235A6" w:rsidP="009B70DF"/>
        </w:tc>
        <w:tc>
          <w:tcPr>
            <w:tcW w:w="2132" w:type="dxa"/>
          </w:tcPr>
          <w:p w:rsidR="00A235A6" w:rsidRPr="00A235A6" w:rsidRDefault="00A235A6" w:rsidP="009B70D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9B70DF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F5B0B" w:rsidRPr="002F5B0B" w:rsidTr="00782612">
        <w:tc>
          <w:tcPr>
            <w:tcW w:w="4786" w:type="dxa"/>
          </w:tcPr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F5B0B" w:rsidRPr="002F5B0B" w:rsidRDefault="002F5B0B" w:rsidP="009B70DF">
            <w:pPr>
              <w:rPr>
                <w:b/>
                <w:bCs/>
                <w:sz w:val="22"/>
                <w:szCs w:val="22"/>
              </w:rPr>
            </w:pPr>
            <w:r w:rsidRPr="002F5B0B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F5B0B" w:rsidRPr="002F5B0B" w:rsidRDefault="002F5B0B" w:rsidP="009B70D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ФГБОУ ВО СибГМУ Минздрава России</w:t>
            </w:r>
          </w:p>
          <w:p w:rsidR="002F5B0B" w:rsidRPr="002F5B0B" w:rsidRDefault="002F5B0B" w:rsidP="009B70D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634050, г. Томск, Московский тракт, 2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 7018013613/701701001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УФК по Томской области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(ФГБОУ ВО СибГМУ Минздрава России),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 20656У40590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 03214643000000016500 в Отделение Томск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к/с 40102810245370000058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БИК 016902004/КБК 00000000000000000130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  <w:lang w:eastAsia="en-US"/>
              </w:rPr>
            </w:pPr>
            <w:r w:rsidRPr="002F5B0B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Руководитель управления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следипломной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дготовки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специалистов _______________ Ю.Н. Тимофеева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2F5B0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F5B0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F5B0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F5B0B" w:rsidRPr="002F5B0B" w:rsidRDefault="002F5B0B" w:rsidP="009B70D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F5B0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БИК/КБК</w:t>
            </w:r>
          </w:p>
          <w:p w:rsidR="002F5B0B" w:rsidRPr="002F5B0B" w:rsidRDefault="002F5B0B" w:rsidP="009B70DF">
            <w:pPr>
              <w:widowControl w:val="0"/>
              <w:rPr>
                <w:lang w:eastAsia="en-US"/>
              </w:rPr>
            </w:pPr>
            <w:r w:rsidRPr="002F5B0B">
              <w:rPr>
                <w:lang w:eastAsia="en-US"/>
              </w:rPr>
              <w:t>Телефон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2F5B0B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9B70DF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 w:rsidP="009B70DF">
      <w:pPr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9B70DF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9B70DF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393D9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895F7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9B70DF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9B70DF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9B70DF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9B70DF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895F74" w:rsidRPr="00895F74" w:rsidTr="001B4413">
        <w:trPr>
          <w:trHeight w:val="1748"/>
          <w:jc w:val="center"/>
        </w:trPr>
        <w:tc>
          <w:tcPr>
            <w:tcW w:w="3828" w:type="dxa"/>
          </w:tcPr>
          <w:p w:rsidR="00A235A6" w:rsidRPr="00895F74" w:rsidRDefault="00922F5B" w:rsidP="009B70DF">
            <w:pPr>
              <w:tabs>
                <w:tab w:val="left" w:pos="7938"/>
              </w:tabs>
              <w:ind w:right="-1"/>
              <w:jc w:val="center"/>
            </w:pPr>
            <w:r w:rsidRPr="00895F74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895F74">
              <w:t xml:space="preserve"> </w:t>
            </w:r>
          </w:p>
        </w:tc>
        <w:tc>
          <w:tcPr>
            <w:tcW w:w="3827" w:type="dxa"/>
          </w:tcPr>
          <w:p w:rsidR="00A235A6" w:rsidRPr="00895F74" w:rsidRDefault="00A235A6" w:rsidP="009B70DF">
            <w:pPr>
              <w:tabs>
                <w:tab w:val="left" w:pos="7938"/>
              </w:tabs>
              <w:ind w:right="-1"/>
              <w:jc w:val="center"/>
            </w:pPr>
            <w:r w:rsidRPr="00895F74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895F74" w:rsidRDefault="00A235A6" w:rsidP="009B70DF">
            <w:pPr>
              <w:tabs>
                <w:tab w:val="left" w:pos="7938"/>
              </w:tabs>
              <w:ind w:right="-1"/>
              <w:jc w:val="center"/>
            </w:pPr>
            <w:r w:rsidRPr="00895F74">
              <w:t xml:space="preserve">Площадь помещения, </w:t>
            </w:r>
          </w:p>
          <w:p w:rsidR="00A235A6" w:rsidRPr="00895F74" w:rsidRDefault="00A235A6" w:rsidP="009B70DF">
            <w:pPr>
              <w:tabs>
                <w:tab w:val="left" w:pos="7938"/>
              </w:tabs>
              <w:ind w:right="-1"/>
              <w:jc w:val="center"/>
            </w:pPr>
            <w:r w:rsidRPr="00895F74">
              <w:t>м</w:t>
            </w:r>
            <w:r w:rsidRPr="00895F74">
              <w:rPr>
                <w:vertAlign w:val="superscript"/>
              </w:rPr>
              <w:t>2</w:t>
            </w:r>
          </w:p>
        </w:tc>
      </w:tr>
      <w:tr w:rsidR="002F5B0B" w:rsidRPr="00895F74" w:rsidTr="001B4413">
        <w:trPr>
          <w:trHeight w:val="1412"/>
          <w:jc w:val="center"/>
        </w:trPr>
        <w:tc>
          <w:tcPr>
            <w:tcW w:w="3828" w:type="dxa"/>
          </w:tcPr>
          <w:p w:rsidR="002F5B0B" w:rsidRPr="00E773D7" w:rsidRDefault="002F5B0B" w:rsidP="009B70DF">
            <w:pPr>
              <w:jc w:val="center"/>
            </w:pPr>
            <w:r w:rsidRPr="00E773D7">
              <w:t>ФГБОУ ВО СибГМУ Минздрава России кафедра госпитальной терапии с курсом реабилитации и физиотерапии и спортивной медиц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5B0B" w:rsidRPr="00895F74" w:rsidRDefault="002F5B0B" w:rsidP="009B70DF">
            <w:pPr>
              <w:tabs>
                <w:tab w:val="left" w:pos="7938"/>
              </w:tabs>
              <w:ind w:right="-1"/>
              <w:jc w:val="both"/>
            </w:pPr>
            <w:r w:rsidRPr="00895F74">
              <w:t>1</w:t>
            </w:r>
          </w:p>
          <w:p w:rsidR="002F5B0B" w:rsidRPr="00895F74" w:rsidRDefault="002F5B0B" w:rsidP="009B70DF">
            <w:pPr>
              <w:tabs>
                <w:tab w:val="left" w:pos="7938"/>
              </w:tabs>
              <w:ind w:right="-1"/>
              <w:jc w:val="both"/>
            </w:pPr>
            <w:r w:rsidRPr="00895F74">
              <w:t>2</w:t>
            </w:r>
          </w:p>
          <w:p w:rsidR="002F5B0B" w:rsidRPr="00895F74" w:rsidRDefault="002F5B0B" w:rsidP="009B70DF">
            <w:pPr>
              <w:tabs>
                <w:tab w:val="left" w:pos="7938"/>
              </w:tabs>
              <w:ind w:right="-1"/>
              <w:jc w:val="both"/>
            </w:pPr>
            <w:r w:rsidRPr="00895F74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F5B0B" w:rsidRPr="00895F74" w:rsidRDefault="002F5B0B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F5B0B" w:rsidRPr="002F5B0B" w:rsidTr="00782612">
        <w:tc>
          <w:tcPr>
            <w:tcW w:w="4786" w:type="dxa"/>
          </w:tcPr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F5B0B" w:rsidRPr="002F5B0B" w:rsidRDefault="002F5B0B" w:rsidP="009B70DF">
            <w:pPr>
              <w:rPr>
                <w:b/>
                <w:bCs/>
                <w:sz w:val="22"/>
                <w:szCs w:val="22"/>
              </w:rPr>
            </w:pPr>
            <w:r w:rsidRPr="002F5B0B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F5B0B" w:rsidRPr="002F5B0B" w:rsidRDefault="002F5B0B" w:rsidP="009B70D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ФГБОУ ВО СибГМУ Минздрава России</w:t>
            </w:r>
          </w:p>
          <w:p w:rsidR="002F5B0B" w:rsidRPr="002F5B0B" w:rsidRDefault="002F5B0B" w:rsidP="009B70D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634050, г. Томск, Московский тракт, 2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 7018013613/701701001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УФК по Томской области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(ФГБОУ ВО СибГМУ Минздрава России),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 20656У40590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 03214643000000016500 в Отделение Томск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к/с 40102810245370000058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БИК 016902004/КБК 00000000000000000130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  <w:lang w:eastAsia="en-US"/>
              </w:rPr>
            </w:pPr>
            <w:r w:rsidRPr="002F5B0B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Руководитель управления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следипломной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дготовки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специалистов _______________ Ю.Н. Тимофеева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2F5B0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F5B0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F5B0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F5B0B" w:rsidRPr="002F5B0B" w:rsidRDefault="002F5B0B" w:rsidP="009B70D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F5B0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БИК/КБК</w:t>
            </w:r>
          </w:p>
          <w:p w:rsidR="002F5B0B" w:rsidRPr="002F5B0B" w:rsidRDefault="002F5B0B" w:rsidP="009B70DF">
            <w:pPr>
              <w:widowControl w:val="0"/>
              <w:rPr>
                <w:lang w:eastAsia="en-US"/>
              </w:rPr>
            </w:pPr>
            <w:r w:rsidRPr="002F5B0B">
              <w:rPr>
                <w:lang w:eastAsia="en-US"/>
              </w:rPr>
              <w:t>Телефон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2F5B0B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9B70D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9B70DF">
      <w:pPr>
        <w:jc w:val="right"/>
      </w:pPr>
      <w:r w:rsidRPr="00C435E6">
        <w:lastRenderedPageBreak/>
        <w:t>Приложение № 3</w:t>
      </w:r>
    </w:p>
    <w:p w:rsidR="00C21605" w:rsidRDefault="00C21605" w:rsidP="009B70DF">
      <w:pPr>
        <w:jc w:val="right"/>
      </w:pPr>
      <w:r>
        <w:t xml:space="preserve">к договору от ________ </w:t>
      </w:r>
      <w:r w:rsidR="00393D98">
        <w:t>2024</w:t>
      </w:r>
      <w:r w:rsidR="00895F74">
        <w:t xml:space="preserve"> №</w:t>
      </w:r>
      <w:r>
        <w:t xml:space="preserve"> _______</w:t>
      </w:r>
    </w:p>
    <w:p w:rsidR="00C21605" w:rsidRPr="00C435E6" w:rsidRDefault="00C21605" w:rsidP="009B70DF">
      <w:pPr>
        <w:jc w:val="right"/>
      </w:pPr>
      <w:r>
        <w:t>об организации практической подготовки обучающихся</w:t>
      </w:r>
    </w:p>
    <w:p w:rsidR="00DA1B97" w:rsidRDefault="00DA1B97" w:rsidP="009B70DF">
      <w:pPr>
        <w:tabs>
          <w:tab w:val="left" w:pos="7938"/>
        </w:tabs>
        <w:ind w:firstLine="567"/>
        <w:jc w:val="right"/>
      </w:pPr>
    </w:p>
    <w:p w:rsidR="0014600D" w:rsidRDefault="00C21605" w:rsidP="009B70DF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7B46B4" w:rsidTr="001B4413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7B46B4" w:rsidRDefault="002039CE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7B46B4" w:rsidRDefault="002039CE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Количество</w:t>
            </w:r>
          </w:p>
          <w:p w:rsidR="002039CE" w:rsidRPr="007B46B4" w:rsidRDefault="002039CE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(шт.)</w:t>
            </w: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велотренаже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вертебральный тренажер-свинг-машина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гантели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гимнастические коврики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гимнастические палки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динамомет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кушетка массажная с изменяющейся высотой с набором валиков для укладки пациента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медицинские весы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метроном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набор мячей</w:t>
            </w:r>
            <w:bookmarkStart w:id="2" w:name="_GoBack"/>
            <w:bookmarkEnd w:id="2"/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облучатель бактерицидный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аппарат для вибротерапии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обручи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противошоковый набо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пульсотахомет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ростоме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секундоме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спиромет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термомет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тономет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угломер для определения подвижности суставов конечностей и пальцев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фонендоскоп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часы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2039CE" w:rsidRPr="002039CE" w:rsidRDefault="002039CE" w:rsidP="009B70DF">
      <w:pPr>
        <w:tabs>
          <w:tab w:val="left" w:pos="7938"/>
        </w:tabs>
        <w:ind w:right="-1" w:firstLine="567"/>
      </w:pPr>
    </w:p>
    <w:p w:rsidR="00460CB9" w:rsidRPr="002039CE" w:rsidRDefault="00460CB9" w:rsidP="009B70DF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9B70DF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B46B4" w:rsidRPr="007B46B4" w:rsidTr="004379B7">
        <w:tc>
          <w:tcPr>
            <w:tcW w:w="4786" w:type="dxa"/>
          </w:tcPr>
          <w:p w:rsidR="007B46B4" w:rsidRPr="007B46B4" w:rsidRDefault="007B46B4" w:rsidP="004379B7">
            <w:pPr>
              <w:rPr>
                <w:rStyle w:val="af1"/>
                <w:sz w:val="20"/>
                <w:szCs w:val="20"/>
              </w:rPr>
            </w:pPr>
            <w:r w:rsidRPr="007B46B4">
              <w:rPr>
                <w:rStyle w:val="af1"/>
                <w:sz w:val="20"/>
                <w:szCs w:val="20"/>
              </w:rPr>
              <w:t>Организация, осуществляющая образовательную деятельность</w:t>
            </w:r>
          </w:p>
          <w:p w:rsidR="007B46B4" w:rsidRPr="007B46B4" w:rsidRDefault="007B46B4" w:rsidP="004379B7">
            <w:pPr>
              <w:rPr>
                <w:rStyle w:val="af1"/>
                <w:b/>
                <w:bCs/>
                <w:sz w:val="20"/>
                <w:szCs w:val="20"/>
              </w:rPr>
            </w:pPr>
            <w:r w:rsidRPr="007B46B4">
              <w:rPr>
                <w:rStyle w:val="af1"/>
                <w:b/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B46B4" w:rsidRPr="007B46B4" w:rsidRDefault="007B46B4" w:rsidP="004379B7">
            <w:pPr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ФГБОУ ВО СибГМУ Минздрава России</w:t>
            </w:r>
          </w:p>
          <w:p w:rsidR="007B46B4" w:rsidRPr="007B46B4" w:rsidRDefault="007B46B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634050, г. Томск, Московский тракт, 2</w:t>
            </w: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ИНН/КПП 7018013613/701701001</w:t>
            </w: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  <w:lang w:eastAsia="en-US"/>
              </w:rPr>
            </w:pPr>
            <w:r w:rsidRPr="007B46B4">
              <w:rPr>
                <w:sz w:val="20"/>
                <w:szCs w:val="20"/>
                <w:lang w:eastAsia="en-US"/>
              </w:rPr>
              <w:t>Телефон (3822) 52-87-25</w:t>
            </w: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</w:rPr>
            </w:pP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 xml:space="preserve">Руководитель управления </w:t>
            </w: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 xml:space="preserve">последипломной </w:t>
            </w: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 xml:space="preserve">подготовки </w:t>
            </w:r>
          </w:p>
          <w:p w:rsidR="007B46B4" w:rsidRPr="007B46B4" w:rsidRDefault="007B46B4" w:rsidP="004379B7">
            <w:pPr>
              <w:ind w:right="-143"/>
              <w:rPr>
                <w:rStyle w:val="af1"/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 xml:space="preserve">специалистов </w:t>
            </w:r>
            <w:r w:rsidRPr="007B46B4">
              <w:rPr>
                <w:rStyle w:val="af1"/>
                <w:sz w:val="20"/>
                <w:szCs w:val="20"/>
              </w:rPr>
              <w:t>_______________ Ю.Н. Тимофеева</w:t>
            </w:r>
          </w:p>
          <w:p w:rsidR="007B46B4" w:rsidRPr="007B46B4" w:rsidRDefault="007B46B4" w:rsidP="004379B7">
            <w:pPr>
              <w:rPr>
                <w:rStyle w:val="af1"/>
                <w:sz w:val="20"/>
                <w:szCs w:val="20"/>
              </w:rPr>
            </w:pPr>
          </w:p>
          <w:p w:rsidR="007B46B4" w:rsidRPr="007B46B4" w:rsidRDefault="007B46B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0"/>
                <w:szCs w:val="20"/>
                <w:highlight w:val="red"/>
                <w:lang w:eastAsia="zh-CN"/>
              </w:rPr>
            </w:pPr>
            <w:r w:rsidRPr="007B46B4">
              <w:rPr>
                <w:rStyle w:val="af1"/>
                <w:sz w:val="20"/>
                <w:szCs w:val="20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B46B4" w:rsidRPr="007B46B4" w:rsidRDefault="007B46B4" w:rsidP="004379B7">
            <w:pPr>
              <w:widowControl w:val="0"/>
              <w:rPr>
                <w:color w:val="000000"/>
                <w:sz w:val="20"/>
                <w:szCs w:val="20"/>
              </w:rPr>
            </w:pPr>
            <w:r w:rsidRPr="007B46B4">
              <w:rPr>
                <w:color w:val="000000"/>
                <w:sz w:val="20"/>
                <w:szCs w:val="20"/>
              </w:rPr>
              <w:t xml:space="preserve">Организация, осуществляющая деятельность </w:t>
            </w:r>
          </w:p>
          <w:p w:rsidR="007B46B4" w:rsidRPr="007B46B4" w:rsidRDefault="007B46B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0"/>
                <w:szCs w:val="20"/>
              </w:rPr>
            </w:pPr>
            <w:r w:rsidRPr="007B46B4">
              <w:rPr>
                <w:color w:val="000000"/>
                <w:sz w:val="20"/>
                <w:szCs w:val="20"/>
              </w:rPr>
              <w:t>в сфере охраны здоровья</w:t>
            </w:r>
          </w:p>
          <w:p w:rsidR="007B46B4" w:rsidRPr="007B46B4" w:rsidRDefault="007B46B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0"/>
                <w:szCs w:val="20"/>
              </w:rPr>
            </w:pPr>
          </w:p>
          <w:p w:rsidR="007B46B4" w:rsidRPr="007B46B4" w:rsidRDefault="007B46B4" w:rsidP="004379B7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7B46B4" w:rsidRPr="007B46B4" w:rsidRDefault="007B46B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0"/>
                <w:szCs w:val="20"/>
              </w:rPr>
            </w:pPr>
          </w:p>
          <w:p w:rsidR="007B46B4" w:rsidRPr="007B46B4" w:rsidRDefault="007B46B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B46B4">
              <w:rPr>
                <w:rFonts w:ascii="Liberation Serif" w:eastAsia="Segoe UI" w:hAnsi="Liberation Serif" w:cs="Tahoma"/>
                <w:i/>
                <w:sz w:val="20"/>
                <w:szCs w:val="20"/>
                <w:lang w:eastAsia="en-US" w:bidi="en-US"/>
              </w:rPr>
              <w:t>Полное наименование медицинской организации</w:t>
            </w:r>
          </w:p>
          <w:p w:rsidR="007B46B4" w:rsidRPr="007B46B4" w:rsidRDefault="007B46B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0"/>
                <w:szCs w:val="20"/>
              </w:rPr>
            </w:pPr>
          </w:p>
          <w:p w:rsidR="007B46B4" w:rsidRPr="007B46B4" w:rsidRDefault="007B46B4" w:rsidP="004379B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7B46B4">
              <w:rPr>
                <w:bCs/>
                <w:i/>
                <w:sz w:val="20"/>
                <w:szCs w:val="20"/>
              </w:rPr>
              <w:t>Сокращенное название учреждения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7B46B4">
              <w:rPr>
                <w:bCs/>
                <w:sz w:val="20"/>
                <w:szCs w:val="20"/>
                <w:lang w:bidi="ru-RU"/>
              </w:rPr>
              <w:t>_______________, г. ____________________,</w:t>
            </w:r>
          </w:p>
          <w:p w:rsidR="007B46B4" w:rsidRPr="007B46B4" w:rsidRDefault="007B46B4" w:rsidP="004379B7">
            <w:pPr>
              <w:widowControl w:val="0"/>
              <w:rPr>
                <w:bCs/>
                <w:i/>
                <w:sz w:val="20"/>
                <w:szCs w:val="20"/>
                <w:lang w:bidi="ru-RU"/>
              </w:rPr>
            </w:pPr>
            <w:r w:rsidRPr="007B46B4">
              <w:rPr>
                <w:bCs/>
                <w:i/>
                <w:sz w:val="20"/>
                <w:szCs w:val="20"/>
                <w:lang w:bidi="ru-RU"/>
              </w:rPr>
              <w:t xml:space="preserve">         индекс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7B46B4">
              <w:rPr>
                <w:bCs/>
                <w:sz w:val="20"/>
                <w:szCs w:val="20"/>
                <w:lang w:bidi="ru-RU"/>
              </w:rPr>
              <w:t>ул. ___________________________________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7B46B4">
              <w:rPr>
                <w:bCs/>
                <w:sz w:val="20"/>
                <w:szCs w:val="20"/>
                <w:lang w:bidi="ru-RU"/>
              </w:rPr>
              <w:t>Телефон/факс _________________________</w:t>
            </w:r>
          </w:p>
          <w:p w:rsidR="007B46B4" w:rsidRPr="007B46B4" w:rsidRDefault="007B46B4" w:rsidP="004379B7">
            <w:pPr>
              <w:widowControl w:val="0"/>
              <w:rPr>
                <w:sz w:val="20"/>
                <w:szCs w:val="20"/>
                <w:lang w:eastAsia="en-US"/>
              </w:rPr>
            </w:pPr>
            <w:r w:rsidRPr="007B46B4">
              <w:rPr>
                <w:sz w:val="20"/>
                <w:szCs w:val="20"/>
                <w:lang w:eastAsia="en-US"/>
              </w:rPr>
              <w:t>Телефон_____________________________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7B46B4">
              <w:rPr>
                <w:bCs/>
                <w:sz w:val="20"/>
                <w:szCs w:val="20"/>
                <w:lang w:bidi="ru-RU"/>
              </w:rPr>
              <w:t>Главный врач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7B46B4">
              <w:rPr>
                <w:bCs/>
                <w:sz w:val="20"/>
                <w:szCs w:val="20"/>
                <w:lang w:bidi="ru-RU"/>
              </w:rPr>
              <w:t>__________________/__________________/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</w:p>
          <w:p w:rsidR="007B46B4" w:rsidRPr="007B46B4" w:rsidRDefault="007B46B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0"/>
                <w:szCs w:val="20"/>
                <w:lang w:eastAsia="zh-CN"/>
              </w:rPr>
            </w:pPr>
            <w:r w:rsidRPr="007B46B4">
              <w:rPr>
                <w:bCs/>
                <w:sz w:val="20"/>
                <w:szCs w:val="20"/>
              </w:rPr>
              <w:t>М.П.</w:t>
            </w:r>
          </w:p>
        </w:tc>
      </w:tr>
    </w:tbl>
    <w:p w:rsidR="00460CB9" w:rsidRDefault="00460CB9" w:rsidP="009B70DF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D6" w:rsidRDefault="00BB19D6" w:rsidP="00590D59">
      <w:r>
        <w:separator/>
      </w:r>
    </w:p>
  </w:endnote>
  <w:endnote w:type="continuationSeparator" w:id="0">
    <w:p w:rsidR="00BB19D6" w:rsidRDefault="00BB19D6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D6" w:rsidRDefault="00BB19D6" w:rsidP="00590D59">
      <w:r>
        <w:separator/>
      </w:r>
    </w:p>
  </w:footnote>
  <w:footnote w:type="continuationSeparator" w:id="0">
    <w:p w:rsidR="00BB19D6" w:rsidRDefault="00BB19D6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441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2F5B0B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5BA2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3D98"/>
    <w:rsid w:val="00396615"/>
    <w:rsid w:val="003A5340"/>
    <w:rsid w:val="003A5531"/>
    <w:rsid w:val="003B1CEC"/>
    <w:rsid w:val="003B2119"/>
    <w:rsid w:val="003C0C6A"/>
    <w:rsid w:val="003C64D3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957FF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B46B4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5F7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13A27"/>
    <w:rsid w:val="00922F5B"/>
    <w:rsid w:val="0092692A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B70DF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9D6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0FB5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D55D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8E15-8E41-469B-A70B-F3EA06EC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0</cp:revision>
  <cp:lastPrinted>2020-02-01T08:17:00Z</cp:lastPrinted>
  <dcterms:created xsi:type="dcterms:W3CDTF">2021-03-26T05:01:00Z</dcterms:created>
  <dcterms:modified xsi:type="dcterms:W3CDTF">2024-04-02T06:43:00Z</dcterms:modified>
</cp:coreProperties>
</file>